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1A6F66" w:rsidRDefault="00F579B4" w:rsidP="00E639F1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1A6F66">
        <w:rPr>
          <w:b/>
          <w:sz w:val="24"/>
          <w:szCs w:val="24"/>
        </w:rPr>
        <w:t>П</w:t>
      </w:r>
      <w:proofErr w:type="gramEnd"/>
      <w:r w:rsidRPr="001A6F66">
        <w:rPr>
          <w:b/>
          <w:sz w:val="24"/>
          <w:szCs w:val="24"/>
        </w:rPr>
        <w:t xml:space="preserve"> Р О Т О К О Л</w:t>
      </w:r>
    </w:p>
    <w:p w:rsidR="00CE1C23" w:rsidRPr="001A6F66" w:rsidRDefault="00125430" w:rsidP="00566017">
      <w:pPr>
        <w:jc w:val="center"/>
        <w:rPr>
          <w:b/>
          <w:bCs/>
        </w:rPr>
      </w:pPr>
      <w:r w:rsidRPr="001A6F66">
        <w:rPr>
          <w:b/>
        </w:rPr>
        <w:t>и</w:t>
      </w:r>
      <w:r w:rsidR="00C554A0" w:rsidRPr="001A6F66">
        <w:rPr>
          <w:b/>
        </w:rPr>
        <w:t>тогов</w:t>
      </w:r>
      <w:r w:rsidRPr="001A6F66">
        <w:rPr>
          <w:b/>
        </w:rPr>
        <w:t xml:space="preserve"> </w:t>
      </w:r>
      <w:r w:rsidR="003546B2" w:rsidRPr="001A6F66">
        <w:rPr>
          <w:b/>
        </w:rPr>
        <w:t xml:space="preserve">тендера </w:t>
      </w:r>
      <w:r w:rsidR="00425F9D" w:rsidRPr="001A6F66">
        <w:rPr>
          <w:b/>
        </w:rPr>
        <w:t xml:space="preserve">по  закупу </w:t>
      </w:r>
      <w:r w:rsidR="00643B91" w:rsidRPr="001A6F66">
        <w:rPr>
          <w:b/>
          <w:bCs/>
        </w:rPr>
        <w:t>медицинских изделий</w:t>
      </w:r>
      <w:r w:rsidR="00071950" w:rsidRPr="001A6F66">
        <w:rPr>
          <w:b/>
          <w:bCs/>
        </w:rPr>
        <w:t xml:space="preserve"> </w:t>
      </w:r>
      <w:r w:rsidR="00566017" w:rsidRPr="001A6F66">
        <w:rPr>
          <w:b/>
          <w:bCs/>
        </w:rPr>
        <w:t>по Лотам №1-</w:t>
      </w:r>
      <w:r w:rsidR="006A1981">
        <w:rPr>
          <w:b/>
          <w:bCs/>
        </w:rPr>
        <w:t>31</w:t>
      </w:r>
    </w:p>
    <w:p w:rsidR="00566017" w:rsidRPr="001A6F66" w:rsidRDefault="00566017" w:rsidP="00566017">
      <w:pPr>
        <w:jc w:val="center"/>
        <w:rPr>
          <w:b/>
        </w:rPr>
      </w:pPr>
    </w:p>
    <w:p w:rsidR="00F579B4" w:rsidRPr="001A6F66" w:rsidRDefault="00F579B4">
      <w:pPr>
        <w:jc w:val="center"/>
        <w:rPr>
          <w:b/>
        </w:rPr>
      </w:pPr>
      <w:r w:rsidRPr="001A6F66">
        <w:rPr>
          <w:b/>
        </w:rPr>
        <w:t xml:space="preserve">г. Петропавловск                     </w:t>
      </w:r>
      <w:r w:rsidR="003546B2" w:rsidRPr="001A6F66">
        <w:rPr>
          <w:b/>
        </w:rPr>
        <w:t xml:space="preserve"> </w:t>
      </w:r>
      <w:r w:rsidR="00047F4B" w:rsidRPr="001A6F66">
        <w:rPr>
          <w:b/>
        </w:rPr>
        <w:t xml:space="preserve"> </w:t>
      </w:r>
      <w:r w:rsidR="00FF2A1C" w:rsidRPr="001A6F66">
        <w:rPr>
          <w:b/>
        </w:rPr>
        <w:t xml:space="preserve">           </w:t>
      </w:r>
      <w:r w:rsidR="00425F9D" w:rsidRPr="001A6F66">
        <w:rPr>
          <w:b/>
        </w:rPr>
        <w:t xml:space="preserve">    </w:t>
      </w:r>
      <w:r w:rsidRPr="001A6F66">
        <w:rPr>
          <w:b/>
        </w:rPr>
        <w:t xml:space="preserve">            </w:t>
      </w:r>
      <w:r w:rsidR="00A901B5" w:rsidRPr="001A6F66">
        <w:rPr>
          <w:b/>
        </w:rPr>
        <w:t xml:space="preserve">                </w:t>
      </w:r>
      <w:r w:rsidR="00047F4B" w:rsidRPr="001A6F66">
        <w:rPr>
          <w:b/>
        </w:rPr>
        <w:t xml:space="preserve"> </w:t>
      </w:r>
      <w:r w:rsidR="00566017" w:rsidRPr="001A6F66">
        <w:rPr>
          <w:b/>
        </w:rPr>
        <w:t xml:space="preserve">      </w:t>
      </w:r>
      <w:r w:rsidR="0036714C" w:rsidRPr="001A6F66">
        <w:rPr>
          <w:b/>
        </w:rPr>
        <w:t xml:space="preserve"> </w:t>
      </w:r>
      <w:r w:rsidR="006A1981">
        <w:rPr>
          <w:b/>
        </w:rPr>
        <w:t>7 апреля</w:t>
      </w:r>
      <w:r w:rsidR="00B37C0D" w:rsidRPr="001A6F66">
        <w:rPr>
          <w:b/>
        </w:rPr>
        <w:t xml:space="preserve"> </w:t>
      </w:r>
      <w:r w:rsidR="00FF2A1C" w:rsidRPr="001A6F66">
        <w:rPr>
          <w:b/>
        </w:rPr>
        <w:t xml:space="preserve"> </w:t>
      </w:r>
      <w:r w:rsidR="00425F9D" w:rsidRPr="001A6F66">
        <w:rPr>
          <w:b/>
        </w:rPr>
        <w:t>20</w:t>
      </w:r>
      <w:r w:rsidR="00B45DCF" w:rsidRPr="001A6F66">
        <w:rPr>
          <w:b/>
        </w:rPr>
        <w:t>20</w:t>
      </w:r>
      <w:r w:rsidRPr="001A6F66">
        <w:rPr>
          <w:b/>
        </w:rPr>
        <w:t xml:space="preserve"> года</w:t>
      </w:r>
    </w:p>
    <w:p w:rsidR="00FF2A1C" w:rsidRPr="001A6F66" w:rsidRDefault="00F579B4" w:rsidP="004B1EB5">
      <w:pPr>
        <w:jc w:val="center"/>
        <w:rPr>
          <w:b/>
        </w:rPr>
      </w:pPr>
      <w:r w:rsidRPr="001A6F66">
        <w:t xml:space="preserve">                                                                                      </w:t>
      </w:r>
      <w:r w:rsidR="00FF2A1C" w:rsidRPr="001A6F66">
        <w:t xml:space="preserve">          </w:t>
      </w:r>
      <w:r w:rsidR="00BE295F" w:rsidRPr="001A6F66">
        <w:rPr>
          <w:b/>
        </w:rPr>
        <w:t>1</w:t>
      </w:r>
      <w:r w:rsidR="004E6106" w:rsidRPr="001A6F66">
        <w:rPr>
          <w:b/>
        </w:rPr>
        <w:t>1</w:t>
      </w:r>
      <w:r w:rsidRPr="001A6F66">
        <w:rPr>
          <w:b/>
        </w:rPr>
        <w:t xml:space="preserve"> часов местного времени</w:t>
      </w:r>
    </w:p>
    <w:p w:rsidR="0069351F" w:rsidRPr="001A6F66" w:rsidRDefault="0069351F" w:rsidP="00F90096">
      <w:pPr>
        <w:rPr>
          <w:b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498"/>
        <w:gridCol w:w="6574"/>
      </w:tblGrid>
      <w:tr w:rsidR="00D87693" w:rsidRPr="00C1027E" w:rsidTr="005263DA">
        <w:trPr>
          <w:trHeight w:val="4422"/>
        </w:trPr>
        <w:tc>
          <w:tcPr>
            <w:tcW w:w="9498" w:type="dxa"/>
          </w:tcPr>
          <w:p w:rsidR="00D448FA" w:rsidRDefault="00D448FA" w:rsidP="00D448FA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>замест</w:t>
            </w:r>
            <w:r>
              <w:rPr>
                <w:lang w:eastAsia="ko-KR"/>
              </w:rPr>
              <w:t>и</w:t>
            </w:r>
            <w:r>
              <w:rPr>
                <w:lang w:eastAsia="ko-KR"/>
              </w:rPr>
              <w:t xml:space="preserve">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</w:t>
            </w:r>
            <w:r w:rsidRPr="001F3C0C">
              <w:t>е</w:t>
            </w:r>
            <w:r w:rsidRPr="001F3C0C">
              <w:t>веро-Казахстанской области»</w:t>
            </w:r>
          </w:p>
          <w:p w:rsidR="00D448FA" w:rsidRDefault="00D448FA" w:rsidP="00D448FA">
            <w:pPr>
              <w:ind w:firstLine="708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 xml:space="preserve">Пукса Ольги Александровны - </w:t>
            </w:r>
            <w:r w:rsidRPr="00E6172F">
              <w:rPr>
                <w:lang w:eastAsia="ko-KR"/>
              </w:rPr>
              <w:t>заместител</w:t>
            </w:r>
            <w:r>
              <w:rPr>
                <w:lang w:eastAsia="ko-KR"/>
              </w:rPr>
              <w:t>я</w:t>
            </w:r>
            <w:r w:rsidRPr="00E6172F">
              <w:rPr>
                <w:lang w:eastAsia="ko-KR"/>
              </w:rPr>
              <w:t xml:space="preserve"> председателя тендерной комиссии, </w:t>
            </w:r>
            <w:r>
              <w:rPr>
                <w:lang w:eastAsia="ko-KR"/>
              </w:rPr>
              <w:t>заведующей аптекой</w:t>
            </w:r>
            <w:r>
              <w:rPr>
                <w:b/>
                <w:lang w:eastAsia="ko-KR"/>
              </w:rPr>
              <w:t xml:space="preserve"> </w:t>
            </w:r>
            <w:r w:rsidRPr="00F2500E">
              <w:rPr>
                <w:lang w:eastAsia="ko-KR"/>
              </w:rPr>
              <w:t>онкологического блока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</w:t>
            </w:r>
            <w:r w:rsidRPr="001F3C0C">
              <w:t>т</w:t>
            </w:r>
            <w:r w:rsidRPr="001F3C0C">
              <w:t>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</w:t>
            </w:r>
            <w:r w:rsidRPr="001F3C0C">
              <w:t>б</w:t>
            </w:r>
            <w:r w:rsidRPr="001F3C0C">
              <w:t>ласти»</w:t>
            </w:r>
          </w:p>
          <w:p w:rsidR="00D448FA" w:rsidRPr="00947EAA" w:rsidRDefault="00D448FA" w:rsidP="00D448FA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</w:t>
            </w:r>
            <w:r>
              <w:rPr>
                <w:b/>
              </w:rPr>
              <w:t>ы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</w:t>
            </w:r>
            <w:proofErr w:type="spellStart"/>
            <w:r w:rsidRPr="00947EAA">
              <w:t>юрист-консульт</w:t>
            </w:r>
            <w:r>
              <w:t>а</w:t>
            </w:r>
            <w:proofErr w:type="spellEnd"/>
            <w:r w:rsidRPr="00947EAA">
              <w:t xml:space="preserve"> а</w:t>
            </w:r>
            <w:r w:rsidRPr="00947EAA">
              <w:t>д</w:t>
            </w:r>
            <w:r w:rsidRPr="00947EAA">
              <w:t>министративного отдела КГП на ПХВ «</w:t>
            </w:r>
            <w:r>
              <w:t>Многопрофильная о</w:t>
            </w:r>
            <w:r w:rsidRPr="00947EAA">
              <w:t>бластная больница» КГУ «Управление здравоохр</w:t>
            </w:r>
            <w:r w:rsidRPr="00947EAA">
              <w:t>а</w:t>
            </w:r>
            <w:r w:rsidRPr="00947EAA">
              <w:t xml:space="preserve">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D448FA" w:rsidRPr="004A7EF1" w:rsidRDefault="00D448FA" w:rsidP="00D448FA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Секретарь комиссии:</w:t>
            </w:r>
          </w:p>
          <w:p w:rsidR="00D87693" w:rsidRPr="00D448FA" w:rsidRDefault="00D448FA" w:rsidP="00D448FA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D448FA">
              <w:rPr>
                <w:sz w:val="24"/>
                <w:szCs w:val="24"/>
              </w:rPr>
              <w:t>Мичюдас</w:t>
            </w:r>
            <w:proofErr w:type="spellEnd"/>
            <w:r w:rsidRPr="00D448FA">
              <w:rPr>
                <w:sz w:val="24"/>
                <w:szCs w:val="24"/>
              </w:rPr>
              <w:t xml:space="preserve"> Елена Михайловна</w:t>
            </w:r>
            <w:r w:rsidRPr="004A7EF1">
              <w:rPr>
                <w:sz w:val="24"/>
                <w:szCs w:val="24"/>
              </w:rPr>
              <w:t xml:space="preserve"> – </w:t>
            </w:r>
            <w:r w:rsidRPr="00D448FA">
              <w:rPr>
                <w:b w:val="0"/>
                <w:sz w:val="24"/>
                <w:szCs w:val="24"/>
              </w:rPr>
              <w:t>менеджер по закупу КГП на ПХВ «Многопрофильная областна</w:t>
            </w:r>
            <w:r w:rsidRPr="00D448FA">
              <w:rPr>
                <w:b w:val="0"/>
                <w:sz w:val="24"/>
                <w:szCs w:val="24"/>
              </w:rPr>
              <w:t>я</w:t>
            </w:r>
            <w:r w:rsidRPr="00D448FA">
              <w:rPr>
                <w:b w:val="0"/>
                <w:sz w:val="24"/>
                <w:szCs w:val="24"/>
              </w:rPr>
              <w:t xml:space="preserve"> больница» КГУ «Управление здравоохранения </w:t>
            </w:r>
            <w:proofErr w:type="spellStart"/>
            <w:r w:rsidRPr="00D448FA">
              <w:rPr>
                <w:b w:val="0"/>
                <w:sz w:val="24"/>
                <w:szCs w:val="24"/>
              </w:rPr>
              <w:t>акимата</w:t>
            </w:r>
            <w:proofErr w:type="spellEnd"/>
            <w:r w:rsidRPr="00D448FA">
              <w:rPr>
                <w:b w:val="0"/>
                <w:sz w:val="24"/>
                <w:szCs w:val="24"/>
              </w:rPr>
              <w:t xml:space="preserve">  Северо-Казахстанской о</w:t>
            </w:r>
            <w:r w:rsidRPr="00D448FA">
              <w:rPr>
                <w:b w:val="0"/>
                <w:sz w:val="24"/>
                <w:szCs w:val="24"/>
              </w:rPr>
              <w:t>б</w:t>
            </w:r>
            <w:r w:rsidRPr="00D448FA">
              <w:rPr>
                <w:b w:val="0"/>
                <w:sz w:val="24"/>
                <w:szCs w:val="24"/>
              </w:rPr>
              <w:t>ласти»</w:t>
            </w:r>
            <w:r w:rsidR="0075642F" w:rsidRPr="00BE5893">
              <w:rPr>
                <w:b w:val="0"/>
                <w:sz w:val="24"/>
                <w:szCs w:val="24"/>
              </w:rPr>
              <w:t xml:space="preserve">, </w:t>
            </w:r>
            <w:r w:rsidR="00915175" w:rsidRPr="00BE5893">
              <w:rPr>
                <w:b w:val="0"/>
                <w:sz w:val="24"/>
                <w:szCs w:val="24"/>
              </w:rPr>
              <w:t xml:space="preserve"> в соответствии с Правилами организации и проведения  закупа лекарственных средств, </w:t>
            </w:r>
            <w:r w:rsidR="009C0FA7" w:rsidRPr="00BE5893">
              <w:rPr>
                <w:b w:val="0"/>
                <w:sz w:val="24"/>
                <w:szCs w:val="24"/>
              </w:rPr>
              <w:t xml:space="preserve">медицинских изделий и </w:t>
            </w:r>
            <w:r w:rsidR="00915175" w:rsidRPr="00BE5893">
              <w:rPr>
                <w:b w:val="0"/>
                <w:sz w:val="24"/>
                <w:szCs w:val="24"/>
              </w:rPr>
              <w:t xml:space="preserve"> фармацевтических услуг, утвержденными постановлением Правительства Республики Казахстан от 30 октября 2009 года № 1729 (</w:t>
            </w:r>
            <w:proofErr w:type="spellStart"/>
            <w:r w:rsidR="00915175" w:rsidRPr="00BE5893">
              <w:rPr>
                <w:b w:val="0"/>
                <w:sz w:val="24"/>
                <w:szCs w:val="24"/>
              </w:rPr>
              <w:t>далее-Правила</w:t>
            </w:r>
            <w:proofErr w:type="spellEnd"/>
            <w:r w:rsidR="00915175" w:rsidRPr="00BE5893">
              <w:rPr>
                <w:b w:val="0"/>
                <w:sz w:val="24"/>
                <w:szCs w:val="24"/>
              </w:rPr>
              <w:t>)</w:t>
            </w:r>
            <w:r w:rsidR="008500D4" w:rsidRPr="00BE5893">
              <w:rPr>
                <w:b w:val="0"/>
                <w:sz w:val="24"/>
                <w:szCs w:val="24"/>
              </w:rPr>
              <w:t>,</w:t>
            </w:r>
            <w:r w:rsidR="00915175" w:rsidRPr="00BE5893">
              <w:rPr>
                <w:b w:val="0"/>
                <w:sz w:val="24"/>
                <w:szCs w:val="24"/>
              </w:rPr>
              <w:t xml:space="preserve">  </w:t>
            </w:r>
            <w:r w:rsidR="00BA7FA4" w:rsidRPr="00BE5893">
              <w:rPr>
                <w:b w:val="0"/>
                <w:sz w:val="24"/>
                <w:szCs w:val="24"/>
              </w:rPr>
              <w:t xml:space="preserve">провела тендер по  закупу </w:t>
            </w:r>
            <w:r w:rsidR="00B37C0D" w:rsidRPr="00BE5893">
              <w:rPr>
                <w:b w:val="0"/>
                <w:sz w:val="24"/>
                <w:szCs w:val="24"/>
              </w:rPr>
              <w:t>медицинских изделий</w:t>
            </w:r>
            <w:r w:rsidR="00566017" w:rsidRPr="00BE5893">
              <w:rPr>
                <w:b w:val="0"/>
                <w:sz w:val="24"/>
                <w:szCs w:val="24"/>
              </w:rPr>
              <w:t xml:space="preserve"> по Лотам №1-</w:t>
            </w:r>
            <w:r>
              <w:rPr>
                <w:b w:val="0"/>
                <w:sz w:val="24"/>
                <w:szCs w:val="24"/>
              </w:rPr>
              <w:t>31</w:t>
            </w:r>
            <w:r w:rsidR="00B37C0D" w:rsidRPr="00BE5893"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574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F21675" w:rsidRPr="00FD12FE">
        <w:rPr>
          <w:bCs/>
          <w:color w:val="000000"/>
        </w:rPr>
        <w:t>49 499 400,60</w:t>
      </w:r>
      <w:r w:rsidR="00F21675">
        <w:rPr>
          <w:b/>
          <w:bCs/>
          <w:color w:val="000000"/>
          <w:sz w:val="22"/>
          <w:szCs w:val="22"/>
        </w:rPr>
        <w:t xml:space="preserve">  </w:t>
      </w:r>
      <w:r w:rsidR="00B37C0D">
        <w:t>тенге</w:t>
      </w:r>
      <w:r w:rsidR="007E020E">
        <w:t>, в том числе по лотам:</w:t>
      </w:r>
    </w:p>
    <w:p w:rsidR="00BE5893" w:rsidRDefault="00BE5893" w:rsidP="000C074C">
      <w:pPr>
        <w:jc w:val="both"/>
      </w:pPr>
    </w:p>
    <w:tbl>
      <w:tblPr>
        <w:tblW w:w="9072" w:type="dxa"/>
        <w:tblInd w:w="392" w:type="dxa"/>
        <w:tblLook w:val="04A0"/>
      </w:tblPr>
      <w:tblGrid>
        <w:gridCol w:w="628"/>
        <w:gridCol w:w="2429"/>
        <w:gridCol w:w="1479"/>
        <w:gridCol w:w="861"/>
        <w:gridCol w:w="2276"/>
        <w:gridCol w:w="1399"/>
      </w:tblGrid>
      <w:tr w:rsidR="00A83B3C" w:rsidRPr="00F21675" w:rsidTr="00F21675">
        <w:trPr>
          <w:trHeight w:val="4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F21675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F21675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F21675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Сумма (тенге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F21675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F21675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F21675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F21675" w:rsidRPr="00F21675" w:rsidTr="00F21675">
        <w:trPr>
          <w:trHeight w:val="67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Шприц 5,0 м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>
            <w:pPr>
              <w:jc w:val="right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1 180 800,00 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Пробирки образца  с голубой крышкой, 500 </w:t>
            </w:r>
            <w:proofErr w:type="spellStart"/>
            <w:proofErr w:type="gramStart"/>
            <w:r w:rsidRPr="00F2167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F2167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>, для образцов сыворотк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277 500,00  </w:t>
            </w:r>
          </w:p>
        </w:tc>
      </w:tr>
      <w:tr w:rsidR="00F21675" w:rsidRPr="00F21675" w:rsidTr="00F21675">
        <w:trPr>
          <w:trHeight w:val="54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Шприц 5 мл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>
            <w:pPr>
              <w:jc w:val="right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1 200 000,00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Набор реагентов для измерения концентрации сердечного 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тропонина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 xml:space="preserve"> , 25 тес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75" w:rsidRPr="00F21675" w:rsidRDefault="00F21675">
            <w:pPr>
              <w:jc w:val="center"/>
              <w:rPr>
                <w:sz w:val="20"/>
                <w:szCs w:val="20"/>
              </w:rPr>
            </w:pPr>
            <w:r w:rsidRPr="00F21675">
              <w:rPr>
                <w:sz w:val="20"/>
                <w:szCs w:val="20"/>
              </w:rPr>
              <w:t xml:space="preserve">1 669 192,00  </w:t>
            </w:r>
          </w:p>
        </w:tc>
      </w:tr>
      <w:tr w:rsidR="00F21675" w:rsidRPr="00F21675" w:rsidTr="00F21675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Шприц 5,0 м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>
            <w:pPr>
              <w:jc w:val="right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Набор реагентов для количественного измерения 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D-димера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 xml:space="preserve"> , 25 тес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75" w:rsidRPr="00F21675" w:rsidRDefault="00F21675">
            <w:pPr>
              <w:jc w:val="center"/>
              <w:rPr>
                <w:sz w:val="20"/>
                <w:szCs w:val="20"/>
              </w:rPr>
            </w:pPr>
            <w:r w:rsidRPr="00F21675">
              <w:rPr>
                <w:sz w:val="20"/>
                <w:szCs w:val="20"/>
              </w:rPr>
              <w:t xml:space="preserve">894 210,00  </w:t>
            </w:r>
          </w:p>
        </w:tc>
      </w:tr>
      <w:tr w:rsidR="00F21675" w:rsidRPr="00F21675" w:rsidTr="00F21675">
        <w:trPr>
          <w:trHeight w:val="2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Катетер центральный венозный (2-х просветный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900 000,00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КАЛЬЦИЙ АРСЕНАЗО для Анализатора 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биохимического-турбидиметрического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 xml:space="preserve"> ВА400 10x60 мл +2 +8 С</w:t>
            </w:r>
            <w:proofErr w:type="gramStart"/>
            <w:r w:rsidRPr="00F21675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26 206,00  </w:t>
            </w:r>
          </w:p>
        </w:tc>
      </w:tr>
      <w:tr w:rsidR="00F21675" w:rsidRPr="00F21675" w:rsidTr="00F21675">
        <w:trPr>
          <w:trHeight w:val="42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Набор с одноканальным венозным катетеро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>
            <w:pPr>
              <w:jc w:val="right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6 570 000,00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ЩЕЛОЧНАЯ ФОСФАТАЗА АМП для Анализатора 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биохимического-турбидиметрического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 xml:space="preserve"> ВА400  4х60мл+4х15мл  t+2 +8</w:t>
            </w:r>
            <w:proofErr w:type="gramStart"/>
            <w:r w:rsidRPr="00F21675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F2167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321 536,00  </w:t>
            </w:r>
          </w:p>
        </w:tc>
      </w:tr>
      <w:tr w:rsidR="00F21675" w:rsidRPr="00F21675" w:rsidTr="00F21675">
        <w:trPr>
          <w:trHeight w:val="5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Медицинская термографическая пленка для общей рентгенографии  для </w:t>
            </w:r>
            <w:r w:rsidRPr="00F21675">
              <w:rPr>
                <w:color w:val="000000"/>
                <w:sz w:val="20"/>
                <w:szCs w:val="20"/>
              </w:rPr>
              <w:lastRenderedPageBreak/>
              <w:t xml:space="preserve">термографического  принтера AGFA 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Drystar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 xml:space="preserve"> 53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lastRenderedPageBreak/>
              <w:t xml:space="preserve">5 019 257,60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Набор реагентов для количественного определения уровня 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прокальцитонина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 xml:space="preserve"> 10 </w:t>
            </w:r>
            <w:r w:rsidRPr="00F21675">
              <w:rPr>
                <w:color w:val="000000"/>
                <w:sz w:val="20"/>
                <w:szCs w:val="20"/>
              </w:rPr>
              <w:lastRenderedPageBreak/>
              <w:t>тес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75" w:rsidRPr="00F21675" w:rsidRDefault="00F21675">
            <w:pPr>
              <w:jc w:val="center"/>
              <w:rPr>
                <w:sz w:val="20"/>
                <w:szCs w:val="20"/>
              </w:rPr>
            </w:pPr>
            <w:r w:rsidRPr="00F21675">
              <w:rPr>
                <w:sz w:val="20"/>
                <w:szCs w:val="20"/>
              </w:rPr>
              <w:lastRenderedPageBreak/>
              <w:t xml:space="preserve">1 170 225,00  </w:t>
            </w:r>
          </w:p>
        </w:tc>
      </w:tr>
      <w:tr w:rsidR="00F21675" w:rsidRPr="00F21675" w:rsidTr="00F21675">
        <w:trPr>
          <w:trHeight w:val="70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Плёнка  для печати 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маммографических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 xml:space="preserve"> рентгеновских снимк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3 610 500,00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Пленка для принтеров  25x30 см (не менее 125л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530 000,00  </w:t>
            </w:r>
          </w:p>
        </w:tc>
      </w:tr>
      <w:tr w:rsidR="00F21675" w:rsidRPr="00F21675" w:rsidTr="00F21675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Пленка для регистрации медицинских диагностических изображений снимков для термографического медицинского принтера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900 000,00 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Пленка медицинская рентгеновская 18x24 с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78 470,00  </w:t>
            </w:r>
          </w:p>
        </w:tc>
      </w:tr>
      <w:tr w:rsidR="00F21675" w:rsidRPr="00F21675" w:rsidTr="00F21675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Пленка для регистрации медицинских диагностических изображений снимков для термографического медицинского принтера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right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345 375,00 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Пленка медицинская рентгеновская 35х43 с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46 980,00  </w:t>
            </w:r>
          </w:p>
        </w:tc>
      </w:tr>
      <w:tr w:rsidR="00F21675" w:rsidRPr="00F21675" w:rsidTr="00F21675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1675">
              <w:rPr>
                <w:color w:val="000000"/>
                <w:sz w:val="20"/>
                <w:szCs w:val="20"/>
              </w:rPr>
              <w:t>Фототермографическая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 xml:space="preserve"> медицинская рентгеновская пленка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1 300 000,00 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Проявитель для машиной обработки 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Kodak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1675">
              <w:rPr>
                <w:color w:val="000000"/>
                <w:sz w:val="20"/>
                <w:szCs w:val="20"/>
              </w:rPr>
              <w:t>X</w:t>
            </w:r>
            <w:proofErr w:type="gramEnd"/>
            <w:r w:rsidRPr="00F21675">
              <w:rPr>
                <w:color w:val="000000"/>
                <w:sz w:val="20"/>
                <w:szCs w:val="20"/>
              </w:rPr>
              <w:t>Омат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 xml:space="preserve"> на 20л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206 900,00  </w:t>
            </w:r>
          </w:p>
        </w:tc>
      </w:tr>
      <w:tr w:rsidR="00F21675" w:rsidRPr="00F21675" w:rsidTr="00F21675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1675">
              <w:rPr>
                <w:color w:val="000000"/>
                <w:sz w:val="20"/>
                <w:szCs w:val="20"/>
              </w:rPr>
              <w:t>Фототермографическая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 xml:space="preserve"> медицинская рентгеновская пленка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right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10 000 000,00 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Фиксаж для машиной обработки 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KodakX</w:t>
            </w:r>
            <w:proofErr w:type="gramStart"/>
            <w:r w:rsidRPr="00F21675">
              <w:rPr>
                <w:color w:val="000000"/>
                <w:sz w:val="20"/>
                <w:szCs w:val="20"/>
              </w:rPr>
              <w:t>Омат</w:t>
            </w:r>
            <w:proofErr w:type="spellEnd"/>
            <w:proofErr w:type="gramEnd"/>
            <w:r w:rsidRPr="00F21675">
              <w:rPr>
                <w:color w:val="000000"/>
                <w:sz w:val="20"/>
                <w:szCs w:val="20"/>
              </w:rPr>
              <w:t xml:space="preserve"> на 20л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145 200,00  </w:t>
            </w:r>
          </w:p>
        </w:tc>
      </w:tr>
      <w:tr w:rsidR="00F21675" w:rsidRPr="00F21675" w:rsidTr="00F21675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Наконечники для образцов для автоматического анализатора "Лазурит" 300 мкл, 108шт/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>, №4уп/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кор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1 955 565,00 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rPr>
                <w:sz w:val="20"/>
                <w:szCs w:val="20"/>
              </w:rPr>
            </w:pPr>
            <w:r w:rsidRPr="00F21675">
              <w:rPr>
                <w:sz w:val="20"/>
                <w:szCs w:val="20"/>
              </w:rPr>
              <w:t>Набор реактивов для определения билирубина в сыворотке кров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F21675" w:rsidRPr="00F21675" w:rsidTr="00F21675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Наконечник  для    реагентов  для автоматического анализатора  "Лазурит".   Диапазон</w:t>
            </w:r>
            <w:r w:rsidRPr="00F21675">
              <w:rPr>
                <w:color w:val="000000"/>
                <w:sz w:val="20"/>
                <w:szCs w:val="20"/>
              </w:rPr>
              <w:br/>
              <w:t>объема  1  -  1000  мкл. 108шт/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>, №4уп/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кор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521 484,00 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rPr>
                <w:sz w:val="20"/>
                <w:szCs w:val="20"/>
              </w:rPr>
            </w:pPr>
            <w:r w:rsidRPr="00F21675">
              <w:rPr>
                <w:sz w:val="20"/>
                <w:szCs w:val="20"/>
              </w:rPr>
              <w:t>Реагент для определения фибриногена в человеческой цитратной плазме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775 000</w:t>
            </w:r>
          </w:p>
        </w:tc>
      </w:tr>
      <w:tr w:rsidR="00F21675" w:rsidRPr="00F21675" w:rsidTr="00F21675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1675">
              <w:rPr>
                <w:color w:val="000000"/>
                <w:sz w:val="20"/>
                <w:szCs w:val="20"/>
              </w:rPr>
              <w:t>гелевые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 xml:space="preserve"> карты  для идентификации антител для центрифуги 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ID-Centrifuge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 xml:space="preserve"> 24 S BIO-RA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sz w:val="20"/>
                <w:szCs w:val="20"/>
              </w:rPr>
            </w:pPr>
            <w:r w:rsidRPr="00F21675">
              <w:rPr>
                <w:sz w:val="20"/>
                <w:szCs w:val="20"/>
              </w:rPr>
              <w:t xml:space="preserve">3 389 400,00 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Набор педиатрический одноканальный для катетеризации центральных вен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1 800 000,00  </w:t>
            </w:r>
          </w:p>
        </w:tc>
      </w:tr>
      <w:tr w:rsidR="00F21675" w:rsidRPr="00F21675" w:rsidTr="00F21675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1675">
              <w:rPr>
                <w:color w:val="000000"/>
                <w:sz w:val="20"/>
                <w:szCs w:val="20"/>
              </w:rPr>
              <w:t>Раствор</w:t>
            </w:r>
            <w:r w:rsidRPr="00F2167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21675">
              <w:rPr>
                <w:color w:val="000000"/>
                <w:sz w:val="20"/>
                <w:szCs w:val="20"/>
              </w:rPr>
              <w:t>для</w:t>
            </w:r>
            <w:r w:rsidRPr="00F2167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21675">
              <w:rPr>
                <w:color w:val="000000"/>
                <w:sz w:val="20"/>
                <w:szCs w:val="20"/>
              </w:rPr>
              <w:t>центрифуги</w:t>
            </w:r>
            <w:r w:rsidRPr="00F21675">
              <w:rPr>
                <w:color w:val="000000"/>
                <w:sz w:val="20"/>
                <w:szCs w:val="20"/>
                <w:lang w:val="en-US"/>
              </w:rPr>
              <w:t xml:space="preserve"> ID-Centrifuge 24 S BIO-RA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sz w:val="20"/>
                <w:szCs w:val="20"/>
              </w:rPr>
            </w:pPr>
            <w:r w:rsidRPr="00F21675">
              <w:rPr>
                <w:sz w:val="20"/>
                <w:szCs w:val="20"/>
              </w:rPr>
              <w:t xml:space="preserve">507 600,00 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Комплект устрой</w:t>
            </w:r>
            <w:proofErr w:type="gramStart"/>
            <w:r w:rsidRPr="00F21675">
              <w:rPr>
                <w:color w:val="000000"/>
                <w:sz w:val="20"/>
                <w:szCs w:val="20"/>
              </w:rPr>
              <w:t>ств дл</w:t>
            </w:r>
            <w:proofErr w:type="gramEnd"/>
            <w:r w:rsidRPr="00F21675">
              <w:rPr>
                <w:color w:val="000000"/>
                <w:sz w:val="20"/>
                <w:szCs w:val="20"/>
              </w:rPr>
              <w:t>я вливания в малые вены (периферические вводимые центральные венозные катетеры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 xml:space="preserve">2 880 000,00  </w:t>
            </w:r>
          </w:p>
        </w:tc>
      </w:tr>
      <w:tr w:rsidR="00F21675" w:rsidRPr="00F21675" w:rsidTr="00F21675">
        <w:trPr>
          <w:trHeight w:val="7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rPr>
                <w:color w:val="000000"/>
                <w:sz w:val="20"/>
                <w:szCs w:val="20"/>
              </w:rPr>
            </w:pPr>
            <w:r w:rsidRPr="00F21675">
              <w:rPr>
                <w:color w:val="000000"/>
                <w:sz w:val="20"/>
                <w:szCs w:val="20"/>
              </w:rPr>
              <w:t>Стандартные панели эритроцитов для скрининга  антител</w:t>
            </w:r>
            <w:proofErr w:type="gramStart"/>
            <w:r w:rsidRPr="00F21675">
              <w:rPr>
                <w:color w:val="000000"/>
                <w:sz w:val="20"/>
                <w:szCs w:val="20"/>
              </w:rPr>
              <w:t xml:space="preserve">  Д</w:t>
            </w:r>
            <w:proofErr w:type="gramEnd"/>
            <w:r w:rsidRPr="00F21675">
              <w:rPr>
                <w:color w:val="000000"/>
                <w:sz w:val="20"/>
                <w:szCs w:val="20"/>
              </w:rPr>
              <w:t xml:space="preserve">ля центрифуги </w:t>
            </w:r>
            <w:proofErr w:type="spellStart"/>
            <w:r w:rsidRPr="00F21675">
              <w:rPr>
                <w:color w:val="000000"/>
                <w:sz w:val="20"/>
                <w:szCs w:val="20"/>
              </w:rPr>
              <w:t>ID-Centrifuge</w:t>
            </w:r>
            <w:proofErr w:type="spellEnd"/>
            <w:r w:rsidRPr="00F21675">
              <w:rPr>
                <w:color w:val="000000"/>
                <w:sz w:val="20"/>
                <w:szCs w:val="20"/>
              </w:rPr>
              <w:t xml:space="preserve"> 24 S BIO-RA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75" w:rsidRPr="00F21675" w:rsidRDefault="00F21675">
            <w:pPr>
              <w:jc w:val="center"/>
              <w:rPr>
                <w:sz w:val="20"/>
                <w:szCs w:val="20"/>
              </w:rPr>
            </w:pPr>
            <w:r w:rsidRPr="00F21675">
              <w:rPr>
                <w:sz w:val="20"/>
                <w:szCs w:val="20"/>
              </w:rPr>
              <w:t xml:space="preserve">408 000,00 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6A61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013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75" w:rsidRPr="00F21675" w:rsidRDefault="00F21675" w:rsidP="00013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D582C" w:rsidRPr="005263DA" w:rsidRDefault="00F579B4" w:rsidP="00B03F09">
      <w:pPr>
        <w:ind w:firstLine="708"/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Тендерную заявку на участие в тендере представили </w:t>
      </w:r>
      <w:proofErr w:type="gramStart"/>
      <w:r w:rsidRPr="005263DA">
        <w:rPr>
          <w:sz w:val="23"/>
          <w:szCs w:val="23"/>
        </w:rPr>
        <w:t>следующие</w:t>
      </w:r>
      <w:proofErr w:type="gramEnd"/>
      <w:r w:rsidRPr="005263DA">
        <w:rPr>
          <w:sz w:val="23"/>
          <w:szCs w:val="23"/>
        </w:rPr>
        <w:t xml:space="preserve"> потенциальные</w:t>
      </w:r>
    </w:p>
    <w:p w:rsidR="005D582C" w:rsidRPr="005263DA" w:rsidRDefault="00F579B4" w:rsidP="005D582C">
      <w:pPr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 поставщики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552"/>
        <w:gridCol w:w="3827"/>
        <w:gridCol w:w="1843"/>
      </w:tblGrid>
      <w:tr w:rsidR="00F21675" w:rsidRPr="00C23CE4" w:rsidTr="00F2167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0" w:type="dxa"/>
          </w:tcPr>
          <w:p w:rsidR="00F21675" w:rsidRPr="00C23CE4" w:rsidRDefault="00F21675" w:rsidP="009842A3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№</w:t>
            </w:r>
          </w:p>
          <w:p w:rsidR="00F21675" w:rsidRPr="00C23CE4" w:rsidRDefault="00F21675" w:rsidP="009842A3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C23CE4">
              <w:rPr>
                <w:sz w:val="20"/>
              </w:rPr>
              <w:t>п</w:t>
            </w:r>
            <w:proofErr w:type="spellEnd"/>
            <w:proofErr w:type="gramEnd"/>
            <w:r w:rsidRPr="00C23CE4">
              <w:rPr>
                <w:sz w:val="20"/>
              </w:rPr>
              <w:t>/</w:t>
            </w:r>
            <w:proofErr w:type="spellStart"/>
            <w:r w:rsidRPr="00C23CE4">
              <w:rPr>
                <w:sz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F21675" w:rsidRPr="00C23CE4" w:rsidRDefault="00F21675" w:rsidP="009842A3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Наименование поста</w:t>
            </w:r>
            <w:r w:rsidRPr="00C23CE4">
              <w:rPr>
                <w:sz w:val="20"/>
              </w:rPr>
              <w:t>в</w:t>
            </w:r>
            <w:r w:rsidRPr="00C23CE4">
              <w:rPr>
                <w:sz w:val="20"/>
              </w:rPr>
              <w:t>щика</w:t>
            </w:r>
          </w:p>
        </w:tc>
        <w:tc>
          <w:tcPr>
            <w:tcW w:w="3827" w:type="dxa"/>
          </w:tcPr>
          <w:p w:rsidR="00F21675" w:rsidRPr="00C23CE4" w:rsidRDefault="00F21675" w:rsidP="009842A3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Адрес</w:t>
            </w:r>
          </w:p>
        </w:tc>
        <w:tc>
          <w:tcPr>
            <w:tcW w:w="1843" w:type="dxa"/>
          </w:tcPr>
          <w:p w:rsidR="00F21675" w:rsidRPr="00C23CE4" w:rsidRDefault="00F21675" w:rsidP="009842A3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Дата и время</w:t>
            </w:r>
          </w:p>
          <w:p w:rsidR="00F21675" w:rsidRPr="00C23CE4" w:rsidRDefault="00F21675" w:rsidP="009842A3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представл</w:t>
            </w:r>
            <w:r w:rsidRPr="00C23CE4">
              <w:rPr>
                <w:sz w:val="20"/>
              </w:rPr>
              <w:t>е</w:t>
            </w:r>
            <w:r w:rsidRPr="00C23CE4">
              <w:rPr>
                <w:sz w:val="20"/>
              </w:rPr>
              <w:t>ния</w:t>
            </w:r>
          </w:p>
        </w:tc>
      </w:tr>
      <w:tr w:rsidR="00F21675" w:rsidRPr="00E0563F" w:rsidTr="00F2167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0" w:type="dxa"/>
            <w:vAlign w:val="center"/>
          </w:tcPr>
          <w:p w:rsidR="00F21675" w:rsidRPr="00E0563F" w:rsidRDefault="00F21675" w:rsidP="009842A3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F21675" w:rsidRPr="00E0563F" w:rsidRDefault="00F21675" w:rsidP="009842A3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Петромед-СК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27" w:type="dxa"/>
          </w:tcPr>
          <w:p w:rsidR="00F21675" w:rsidRPr="00C23CE4" w:rsidRDefault="00F21675" w:rsidP="009842A3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>етропавловск, ул.</w:t>
            </w:r>
            <w:r>
              <w:rPr>
                <w:sz w:val="20"/>
              </w:rPr>
              <w:t>Брусиловского,1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21675" w:rsidRDefault="00F21675" w:rsidP="009842A3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.03.2020 г.</w:t>
            </w:r>
            <w:r w:rsidRPr="00C23CE4">
              <w:rPr>
                <w:sz w:val="20"/>
              </w:rPr>
              <w:t xml:space="preserve"> </w:t>
            </w:r>
          </w:p>
          <w:p w:rsidR="00F21675" w:rsidRPr="00E0563F" w:rsidRDefault="00F21675" w:rsidP="009842A3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F21675" w:rsidRPr="00C23CE4" w:rsidTr="00F2167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0" w:type="dxa"/>
            <w:vAlign w:val="center"/>
          </w:tcPr>
          <w:p w:rsidR="00F21675" w:rsidRDefault="00F21675" w:rsidP="009842A3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F21675" w:rsidRPr="00C23CE4" w:rsidRDefault="00F21675" w:rsidP="009842A3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АстаМед</w:t>
            </w:r>
            <w:proofErr w:type="spellEnd"/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27" w:type="dxa"/>
          </w:tcPr>
          <w:p w:rsidR="00F21675" w:rsidRPr="00C23CE4" w:rsidRDefault="00F21675" w:rsidP="009842A3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Н</w:t>
            </w:r>
            <w:proofErr w:type="gramEnd"/>
            <w:r w:rsidRPr="00C23CE4">
              <w:rPr>
                <w:sz w:val="20"/>
              </w:rPr>
              <w:t>ур-Султан</w:t>
            </w:r>
            <w:proofErr w:type="spellEnd"/>
            <w:r w:rsidRPr="00C23CE4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арыаркинский</w:t>
            </w:r>
            <w:proofErr w:type="spellEnd"/>
            <w:r>
              <w:rPr>
                <w:sz w:val="20"/>
              </w:rPr>
              <w:t xml:space="preserve"> р-н, </w:t>
            </w:r>
            <w:proofErr w:type="spellStart"/>
            <w:r>
              <w:rPr>
                <w:sz w:val="20"/>
              </w:rPr>
              <w:t>Бе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битшилик</w:t>
            </w:r>
            <w:proofErr w:type="spellEnd"/>
            <w:r>
              <w:rPr>
                <w:sz w:val="20"/>
              </w:rPr>
              <w:t>, д.25, офис 217</w:t>
            </w:r>
          </w:p>
        </w:tc>
        <w:tc>
          <w:tcPr>
            <w:tcW w:w="1843" w:type="dxa"/>
          </w:tcPr>
          <w:p w:rsidR="00F21675" w:rsidRPr="00C23CE4" w:rsidRDefault="00F21675" w:rsidP="009842A3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.</w:t>
            </w:r>
            <w:r w:rsidRPr="00C23CE4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Pr="00C23CE4">
              <w:rPr>
                <w:sz w:val="20"/>
              </w:rPr>
              <w:t>.2020 г.</w:t>
            </w:r>
          </w:p>
          <w:p w:rsidR="00F21675" w:rsidRPr="00C23CE4" w:rsidRDefault="00F21675" w:rsidP="009842A3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14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F21675" w:rsidRPr="00C23CE4" w:rsidTr="00F2167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0" w:type="dxa"/>
            <w:vAlign w:val="center"/>
          </w:tcPr>
          <w:p w:rsidR="00F21675" w:rsidRDefault="00F21675" w:rsidP="009842A3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F21675" w:rsidRDefault="00F21675" w:rsidP="009842A3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Гелика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27" w:type="dxa"/>
          </w:tcPr>
          <w:p w:rsidR="00F21675" w:rsidRPr="00C23CE4" w:rsidRDefault="00F21675" w:rsidP="009842A3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>етропавловск, ул.</w:t>
            </w:r>
            <w:r>
              <w:rPr>
                <w:sz w:val="20"/>
              </w:rPr>
              <w:t>Маяковского,95</w:t>
            </w:r>
          </w:p>
        </w:tc>
        <w:tc>
          <w:tcPr>
            <w:tcW w:w="1843" w:type="dxa"/>
          </w:tcPr>
          <w:p w:rsidR="00F21675" w:rsidRPr="00C23CE4" w:rsidRDefault="00F21675" w:rsidP="009842A3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C23CE4">
              <w:rPr>
                <w:sz w:val="20"/>
              </w:rPr>
              <w:t>.2020 г.</w:t>
            </w:r>
          </w:p>
          <w:p w:rsidR="00F21675" w:rsidRPr="00C23CE4" w:rsidRDefault="00F21675" w:rsidP="009842A3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15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F21675" w:rsidRPr="00C23CE4" w:rsidTr="00F2167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0" w:type="dxa"/>
            <w:vAlign w:val="center"/>
          </w:tcPr>
          <w:p w:rsidR="00F21675" w:rsidRPr="00C23CE4" w:rsidRDefault="00F21675" w:rsidP="009842A3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F21675" w:rsidRPr="00E0563F" w:rsidRDefault="00F21675" w:rsidP="009842A3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</w:t>
            </w:r>
            <w:r w:rsidRPr="00E0563F">
              <w:rPr>
                <w:b/>
                <w:sz w:val="20"/>
              </w:rPr>
              <w:t xml:space="preserve"> «</w:t>
            </w:r>
            <w:proofErr w:type="spellStart"/>
            <w:r>
              <w:rPr>
                <w:b/>
                <w:sz w:val="20"/>
              </w:rPr>
              <w:t>Тех-Фарма</w:t>
            </w:r>
            <w:proofErr w:type="spellEnd"/>
            <w:r w:rsidRPr="00E0563F">
              <w:rPr>
                <w:b/>
                <w:sz w:val="20"/>
              </w:rPr>
              <w:t xml:space="preserve">»  </w:t>
            </w:r>
          </w:p>
        </w:tc>
        <w:tc>
          <w:tcPr>
            <w:tcW w:w="3827" w:type="dxa"/>
          </w:tcPr>
          <w:p w:rsidR="00F21675" w:rsidRPr="00C23CE4" w:rsidRDefault="00F21675" w:rsidP="009842A3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>етропавловск, ул.</w:t>
            </w:r>
            <w:r>
              <w:rPr>
                <w:sz w:val="20"/>
              </w:rPr>
              <w:t>Н.Назарбаева,327</w:t>
            </w:r>
          </w:p>
        </w:tc>
        <w:tc>
          <w:tcPr>
            <w:tcW w:w="1843" w:type="dxa"/>
          </w:tcPr>
          <w:p w:rsidR="00F21675" w:rsidRPr="00C23CE4" w:rsidRDefault="00F21675" w:rsidP="009842A3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C23CE4">
              <w:rPr>
                <w:sz w:val="20"/>
              </w:rPr>
              <w:t>.2020 г.</w:t>
            </w:r>
          </w:p>
          <w:p w:rsidR="00F21675" w:rsidRPr="00C23CE4" w:rsidRDefault="00F21675" w:rsidP="009842A3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9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35</w:t>
            </w:r>
            <w:r w:rsidRPr="00C23CE4">
              <w:rPr>
                <w:sz w:val="20"/>
              </w:rPr>
              <w:t xml:space="preserve"> мин.</w:t>
            </w:r>
          </w:p>
        </w:tc>
      </w:tr>
    </w:tbl>
    <w:p w:rsidR="00F21675" w:rsidRDefault="00F21675" w:rsidP="00013BEC">
      <w:pPr>
        <w:pStyle w:val="a3"/>
        <w:ind w:firstLine="540"/>
        <w:rPr>
          <w:sz w:val="24"/>
          <w:szCs w:val="24"/>
        </w:rPr>
      </w:pPr>
    </w:p>
    <w:p w:rsidR="00D25B1B" w:rsidRDefault="00F21675" w:rsidP="00013BEC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2843B5" w:rsidRPr="00232406">
        <w:rPr>
          <w:sz w:val="24"/>
          <w:szCs w:val="24"/>
        </w:rPr>
        <w:t>3.</w:t>
      </w:r>
      <w:r w:rsidR="005152B9">
        <w:rPr>
          <w:sz w:val="24"/>
          <w:szCs w:val="24"/>
        </w:rPr>
        <w:t>Потенциальные поставщики</w:t>
      </w:r>
      <w:r w:rsidR="004C4CDE">
        <w:rPr>
          <w:sz w:val="24"/>
          <w:szCs w:val="24"/>
        </w:rPr>
        <w:t>:</w:t>
      </w:r>
      <w:r w:rsidR="002843B5" w:rsidRPr="00232406">
        <w:rPr>
          <w:sz w:val="24"/>
          <w:szCs w:val="24"/>
        </w:rPr>
        <w:t xml:space="preserve"> </w:t>
      </w:r>
      <w:r w:rsidR="00D25B1B" w:rsidRPr="00F85B8E">
        <w:rPr>
          <w:sz w:val="24"/>
          <w:szCs w:val="24"/>
        </w:rPr>
        <w:t>ТОО «</w:t>
      </w:r>
      <w:proofErr w:type="spellStart"/>
      <w:r w:rsidRPr="00F85B8E">
        <w:rPr>
          <w:sz w:val="24"/>
          <w:szCs w:val="24"/>
        </w:rPr>
        <w:t>АстаМед</w:t>
      </w:r>
      <w:proofErr w:type="spellEnd"/>
      <w:r w:rsidR="00D25B1B" w:rsidRPr="00F85B8E">
        <w:rPr>
          <w:sz w:val="24"/>
          <w:szCs w:val="24"/>
        </w:rPr>
        <w:t>», ТОО «</w:t>
      </w:r>
      <w:proofErr w:type="spellStart"/>
      <w:r w:rsidRPr="00F85B8E">
        <w:rPr>
          <w:sz w:val="24"/>
          <w:szCs w:val="24"/>
        </w:rPr>
        <w:t>Петромед-СК</w:t>
      </w:r>
      <w:proofErr w:type="spellEnd"/>
      <w:r w:rsidR="00D25B1B" w:rsidRPr="00F85B8E">
        <w:rPr>
          <w:sz w:val="24"/>
          <w:szCs w:val="24"/>
        </w:rPr>
        <w:t>»</w:t>
      </w:r>
      <w:r w:rsidR="00DE6EDD" w:rsidRPr="00F85B8E">
        <w:rPr>
          <w:sz w:val="24"/>
          <w:szCs w:val="24"/>
        </w:rPr>
        <w:t>,</w:t>
      </w:r>
      <w:r w:rsidR="00D25B1B" w:rsidRPr="00F85B8E">
        <w:rPr>
          <w:sz w:val="24"/>
          <w:szCs w:val="24"/>
        </w:rPr>
        <w:t xml:space="preserve"> ТОО </w:t>
      </w:r>
      <w:r w:rsidR="006257FB" w:rsidRPr="00F85B8E">
        <w:rPr>
          <w:sz w:val="24"/>
          <w:szCs w:val="24"/>
        </w:rPr>
        <w:t>«</w:t>
      </w:r>
      <w:proofErr w:type="spellStart"/>
      <w:r w:rsidRPr="00F85B8E">
        <w:rPr>
          <w:sz w:val="24"/>
          <w:szCs w:val="24"/>
        </w:rPr>
        <w:t>Тех-Фарма</w:t>
      </w:r>
      <w:proofErr w:type="spellEnd"/>
      <w:r w:rsidR="006257FB" w:rsidRPr="00F85B8E">
        <w:rPr>
          <w:sz w:val="24"/>
          <w:szCs w:val="24"/>
        </w:rPr>
        <w:t>»</w:t>
      </w:r>
      <w:r w:rsidR="00D25B1B" w:rsidRPr="00F85B8E">
        <w:rPr>
          <w:sz w:val="24"/>
          <w:szCs w:val="24"/>
        </w:rPr>
        <w:t>,  ТОО «</w:t>
      </w:r>
      <w:proofErr w:type="spellStart"/>
      <w:r w:rsidRPr="00F85B8E">
        <w:rPr>
          <w:sz w:val="24"/>
          <w:szCs w:val="24"/>
        </w:rPr>
        <w:t>Гелика</w:t>
      </w:r>
      <w:proofErr w:type="spellEnd"/>
      <w:r w:rsidR="00D25B1B" w:rsidRPr="00F85B8E">
        <w:rPr>
          <w:sz w:val="24"/>
          <w:szCs w:val="24"/>
        </w:rPr>
        <w:t>»</w:t>
      </w:r>
      <w:r w:rsidR="006257FB">
        <w:rPr>
          <w:sz w:val="24"/>
          <w:szCs w:val="24"/>
        </w:rPr>
        <w:t xml:space="preserve"> </w:t>
      </w:r>
      <w:r w:rsidR="00030F33" w:rsidRPr="007A4E4D">
        <w:rPr>
          <w:sz w:val="24"/>
          <w:szCs w:val="24"/>
        </w:rPr>
        <w:t>соответству</w:t>
      </w:r>
      <w:r w:rsidR="005152B9">
        <w:rPr>
          <w:sz w:val="24"/>
          <w:szCs w:val="24"/>
        </w:rPr>
        <w:t>ю</w:t>
      </w:r>
      <w:r w:rsidR="00030F33" w:rsidRPr="007A4E4D">
        <w:rPr>
          <w:sz w:val="24"/>
          <w:szCs w:val="24"/>
        </w:rPr>
        <w:t xml:space="preserve">т </w:t>
      </w:r>
      <w:r w:rsidR="00427422" w:rsidRPr="007A4E4D">
        <w:rPr>
          <w:sz w:val="24"/>
          <w:szCs w:val="24"/>
        </w:rPr>
        <w:t>квалификационным требованиям, согласно</w:t>
      </w:r>
      <w:r w:rsidR="00151211" w:rsidRPr="007A4E4D">
        <w:rPr>
          <w:sz w:val="24"/>
          <w:szCs w:val="24"/>
        </w:rPr>
        <w:t xml:space="preserve"> с п.13</w:t>
      </w:r>
      <w:r w:rsidR="00553039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</w:p>
    <w:p w:rsidR="004D453F" w:rsidRDefault="00F21675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4094C">
        <w:rPr>
          <w:sz w:val="24"/>
          <w:szCs w:val="24"/>
        </w:rPr>
        <w:t xml:space="preserve"> </w:t>
      </w:r>
      <w:r w:rsidR="00566D8D">
        <w:rPr>
          <w:sz w:val="24"/>
          <w:szCs w:val="24"/>
        </w:rPr>
        <w:t>Заявк</w:t>
      </w:r>
      <w:r w:rsidR="004D453F">
        <w:rPr>
          <w:sz w:val="24"/>
          <w:szCs w:val="24"/>
        </w:rPr>
        <w:t xml:space="preserve">и потенциальных поставщиков: </w:t>
      </w:r>
      <w:r w:rsidR="00F85B8E" w:rsidRPr="00F85B8E">
        <w:rPr>
          <w:sz w:val="24"/>
          <w:szCs w:val="24"/>
        </w:rPr>
        <w:t>ТОО «</w:t>
      </w:r>
      <w:proofErr w:type="spellStart"/>
      <w:r w:rsidR="00F85B8E" w:rsidRPr="00F85B8E">
        <w:rPr>
          <w:sz w:val="24"/>
          <w:szCs w:val="24"/>
        </w:rPr>
        <w:t>Петромед-СК</w:t>
      </w:r>
      <w:proofErr w:type="spellEnd"/>
      <w:r w:rsidR="00F85B8E" w:rsidRPr="00F85B8E">
        <w:rPr>
          <w:sz w:val="24"/>
          <w:szCs w:val="24"/>
        </w:rPr>
        <w:t>», ТОО «</w:t>
      </w:r>
      <w:proofErr w:type="spellStart"/>
      <w:r w:rsidR="00F85B8E" w:rsidRPr="00F85B8E">
        <w:rPr>
          <w:sz w:val="24"/>
          <w:szCs w:val="24"/>
        </w:rPr>
        <w:t>Тех-Фарма</w:t>
      </w:r>
      <w:proofErr w:type="spellEnd"/>
      <w:r w:rsidR="00F85B8E" w:rsidRPr="00F85B8E">
        <w:rPr>
          <w:sz w:val="24"/>
          <w:szCs w:val="24"/>
        </w:rPr>
        <w:t>»,  ТОО «</w:t>
      </w:r>
      <w:proofErr w:type="spellStart"/>
      <w:r w:rsidR="00F85B8E" w:rsidRPr="00F85B8E">
        <w:rPr>
          <w:sz w:val="24"/>
          <w:szCs w:val="24"/>
        </w:rPr>
        <w:t>Гелика</w:t>
      </w:r>
      <w:proofErr w:type="spellEnd"/>
      <w:r w:rsidR="00F85B8E" w:rsidRPr="00F85B8E">
        <w:rPr>
          <w:sz w:val="24"/>
          <w:szCs w:val="24"/>
        </w:rPr>
        <w:t>»</w:t>
      </w:r>
      <w:r w:rsidR="00F85B8E">
        <w:rPr>
          <w:sz w:val="24"/>
          <w:szCs w:val="24"/>
        </w:rPr>
        <w:t xml:space="preserve"> </w:t>
      </w:r>
      <w:r w:rsidR="004D453F" w:rsidRPr="007A4E4D">
        <w:rPr>
          <w:sz w:val="24"/>
          <w:szCs w:val="24"/>
        </w:rPr>
        <w:t>соответству</w:t>
      </w:r>
      <w:r w:rsidR="004D453F">
        <w:rPr>
          <w:sz w:val="24"/>
          <w:szCs w:val="24"/>
        </w:rPr>
        <w:t>ю</w:t>
      </w:r>
      <w:r w:rsidR="004D453F" w:rsidRPr="007A4E4D">
        <w:rPr>
          <w:sz w:val="24"/>
          <w:szCs w:val="24"/>
        </w:rPr>
        <w:t>т</w:t>
      </w:r>
      <w:r w:rsidR="004D453F">
        <w:rPr>
          <w:sz w:val="24"/>
          <w:szCs w:val="24"/>
        </w:rPr>
        <w:t xml:space="preserve"> требованиям утвержденной Тендерной документации.</w:t>
      </w:r>
    </w:p>
    <w:p w:rsidR="00F85B8E" w:rsidRDefault="00F85B8E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Заявка </w:t>
      </w:r>
      <w:r w:rsidRPr="00F85B8E">
        <w:rPr>
          <w:sz w:val="24"/>
          <w:szCs w:val="24"/>
        </w:rPr>
        <w:t>ТОО «</w:t>
      </w:r>
      <w:proofErr w:type="spellStart"/>
      <w:r w:rsidRPr="00F85B8E">
        <w:rPr>
          <w:sz w:val="24"/>
          <w:szCs w:val="24"/>
        </w:rPr>
        <w:t>АстаМед</w:t>
      </w:r>
      <w:proofErr w:type="spellEnd"/>
      <w:r w:rsidRPr="00F85B8E">
        <w:rPr>
          <w:sz w:val="24"/>
          <w:szCs w:val="24"/>
        </w:rPr>
        <w:t>»</w:t>
      </w:r>
      <w:r>
        <w:rPr>
          <w:sz w:val="24"/>
          <w:szCs w:val="24"/>
        </w:rPr>
        <w:t xml:space="preserve"> не соответствует требованиям утвержденной Тендерной документации </w:t>
      </w:r>
      <w:r w:rsidR="003E4645">
        <w:rPr>
          <w:sz w:val="24"/>
          <w:szCs w:val="24"/>
        </w:rPr>
        <w:t xml:space="preserve"> в части оформления заявки.</w:t>
      </w:r>
    </w:p>
    <w:p w:rsidR="00094340" w:rsidRPr="00BD4CDE" w:rsidRDefault="00AD1DAF" w:rsidP="002A6445">
      <w:pPr>
        <w:pStyle w:val="a3"/>
        <w:ind w:firstLine="540"/>
        <w:rPr>
          <w:sz w:val="24"/>
          <w:szCs w:val="24"/>
        </w:rPr>
      </w:pPr>
      <w:r w:rsidRPr="008F4FA6">
        <w:rPr>
          <w:sz w:val="24"/>
          <w:szCs w:val="24"/>
        </w:rPr>
        <w:t xml:space="preserve">   </w:t>
      </w:r>
      <w:r w:rsidR="005D5FDF" w:rsidRPr="00232406">
        <w:rPr>
          <w:sz w:val="24"/>
          <w:szCs w:val="24"/>
        </w:rPr>
        <w:t>4</w:t>
      </w:r>
      <w:r w:rsidR="000C3623" w:rsidRPr="00232406">
        <w:rPr>
          <w:sz w:val="24"/>
          <w:szCs w:val="24"/>
        </w:rPr>
        <w:t>.</w:t>
      </w:r>
      <w:r w:rsidR="000C3623" w:rsidRPr="00232406">
        <w:rPr>
          <w:b/>
          <w:sz w:val="24"/>
          <w:szCs w:val="24"/>
        </w:rPr>
        <w:t xml:space="preserve"> </w:t>
      </w:r>
      <w:r w:rsidR="004D453F">
        <w:rPr>
          <w:sz w:val="24"/>
          <w:szCs w:val="24"/>
        </w:rPr>
        <w:t>Таблица цен представлена</w:t>
      </w:r>
      <w:r w:rsidR="00514FF2">
        <w:rPr>
          <w:sz w:val="24"/>
          <w:szCs w:val="24"/>
        </w:rPr>
        <w:t xml:space="preserve"> </w:t>
      </w:r>
      <w:r w:rsidR="004C62D9">
        <w:rPr>
          <w:sz w:val="24"/>
          <w:szCs w:val="24"/>
        </w:rPr>
        <w:t>в Приложении 1</w:t>
      </w:r>
      <w:r w:rsidR="00C039E7">
        <w:rPr>
          <w:sz w:val="24"/>
          <w:szCs w:val="24"/>
        </w:rPr>
        <w:t xml:space="preserve"> к </w:t>
      </w:r>
      <w:r w:rsidR="00E65503">
        <w:rPr>
          <w:sz w:val="24"/>
          <w:szCs w:val="24"/>
        </w:rPr>
        <w:t>настоящему Протоколу.</w:t>
      </w:r>
    </w:p>
    <w:p w:rsidR="00053DC7" w:rsidRPr="006952FA" w:rsidRDefault="002A6445" w:rsidP="006952FA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59D5" w:rsidRPr="006952FA">
        <w:rPr>
          <w:sz w:val="24"/>
          <w:szCs w:val="24"/>
        </w:rPr>
        <w:t xml:space="preserve"> </w:t>
      </w:r>
      <w:r w:rsidR="005D5FDF" w:rsidRPr="006952FA">
        <w:rPr>
          <w:sz w:val="24"/>
          <w:szCs w:val="24"/>
        </w:rPr>
        <w:t>5</w:t>
      </w:r>
      <w:r w:rsidR="003C2194" w:rsidRPr="006952FA">
        <w:rPr>
          <w:sz w:val="24"/>
          <w:szCs w:val="24"/>
        </w:rPr>
        <w:t xml:space="preserve">. </w:t>
      </w:r>
      <w:r w:rsidR="00BE36D3" w:rsidRPr="006952FA">
        <w:rPr>
          <w:sz w:val="24"/>
          <w:szCs w:val="24"/>
        </w:rPr>
        <w:t>Экс</w:t>
      </w:r>
      <w:r w:rsidR="00592B53" w:rsidRPr="006952FA">
        <w:rPr>
          <w:sz w:val="24"/>
          <w:szCs w:val="24"/>
        </w:rPr>
        <w:t>перты не привлекались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</w:p>
    <w:p w:rsidR="00B72A7D" w:rsidRDefault="002A6445" w:rsidP="00237D89">
      <w:pPr>
        <w:jc w:val="both"/>
      </w:pPr>
      <w:r>
        <w:t xml:space="preserve"> </w:t>
      </w:r>
      <w:r w:rsidR="00537CBF" w:rsidRPr="006952FA">
        <w:t>РЕШИЛА:</w:t>
      </w:r>
    </w:p>
    <w:p w:rsidR="00271762" w:rsidRPr="006952FA" w:rsidRDefault="00271762" w:rsidP="00237D89">
      <w:pPr>
        <w:jc w:val="both"/>
      </w:pPr>
      <w:r>
        <w:tab/>
        <w:t xml:space="preserve">1. Отклонить заявку </w:t>
      </w:r>
      <w:r w:rsidRPr="00F85B8E">
        <w:t>ТОО «</w:t>
      </w:r>
      <w:proofErr w:type="spellStart"/>
      <w:r w:rsidRPr="00F85B8E">
        <w:t>АстаМед</w:t>
      </w:r>
      <w:proofErr w:type="spellEnd"/>
      <w:r w:rsidRPr="00F85B8E">
        <w:t>»</w:t>
      </w:r>
      <w:r>
        <w:t>, согласно пп.23 п.81 Правил.</w:t>
      </w:r>
    </w:p>
    <w:p w:rsidR="00167E85" w:rsidRDefault="00237D89" w:rsidP="00237D89">
      <w:pPr>
        <w:ind w:firstLine="540"/>
        <w:jc w:val="both"/>
      </w:pPr>
      <w:r>
        <w:t xml:space="preserve"> </w:t>
      </w:r>
      <w:r w:rsidR="00B72A7D">
        <w:t xml:space="preserve">  </w:t>
      </w:r>
      <w:r w:rsidR="00271762">
        <w:t>2</w:t>
      </w:r>
      <w:r w:rsidR="00B72A7D">
        <w:t>.</w:t>
      </w:r>
      <w:r w:rsidR="002A6445">
        <w:t xml:space="preserve"> </w:t>
      </w:r>
      <w:r w:rsidR="00D40C6B">
        <w:t xml:space="preserve"> Признать тендер не состоявшимся </w:t>
      </w:r>
      <w:proofErr w:type="gramStart"/>
      <w:r w:rsidR="00D40C6B">
        <w:t>по</w:t>
      </w:r>
      <w:proofErr w:type="gramEnd"/>
      <w:r w:rsidR="00D40C6B">
        <w:t>:</w:t>
      </w:r>
    </w:p>
    <w:p w:rsidR="00D40C6B" w:rsidRDefault="00D40C6B" w:rsidP="00955608">
      <w:pPr>
        <w:jc w:val="both"/>
      </w:pPr>
      <w:r>
        <w:t xml:space="preserve">              - Лотам № </w:t>
      </w:r>
      <w:r w:rsidR="00EA0184">
        <w:t>1-3</w:t>
      </w:r>
      <w:r>
        <w:t xml:space="preserve">, </w:t>
      </w:r>
      <w:r w:rsidR="00EA0184">
        <w:t xml:space="preserve">12,13,23-28,31 </w:t>
      </w:r>
      <w:r>
        <w:t>согласно пп.</w:t>
      </w:r>
      <w:r w:rsidR="00B820FD">
        <w:t>1</w:t>
      </w:r>
      <w:r>
        <w:t xml:space="preserve"> п.84 Правил (</w:t>
      </w:r>
      <w:r w:rsidR="00B820FD">
        <w:t>отсутствие ТЗ</w:t>
      </w:r>
      <w:r>
        <w:t>)</w:t>
      </w:r>
    </w:p>
    <w:p w:rsidR="00D30157" w:rsidRDefault="00D30157" w:rsidP="00955608">
      <w:pPr>
        <w:jc w:val="both"/>
      </w:pPr>
      <w:r>
        <w:tab/>
        <w:t xml:space="preserve">   - </w:t>
      </w:r>
      <w:r w:rsidR="00C76F61">
        <w:t xml:space="preserve">Лотам № </w:t>
      </w:r>
      <w:r w:rsidR="00EA0184">
        <w:t>4,5,14-22,29,30</w:t>
      </w:r>
      <w:r w:rsidR="00C76F61">
        <w:t>, согласно пп.2 п.84 Правил (представлено менее 2 ТЗ)</w:t>
      </w:r>
    </w:p>
    <w:p w:rsidR="00EA0184" w:rsidRDefault="00EA0184" w:rsidP="00955608">
      <w:pPr>
        <w:jc w:val="both"/>
      </w:pPr>
      <w:r>
        <w:tab/>
        <w:t xml:space="preserve">   - Лотам №6-11, согласно пп.3 п.84 Правил (не допущен ни один потенциальный поставщик).</w:t>
      </w:r>
    </w:p>
    <w:p w:rsidR="000C7111" w:rsidRDefault="00C76F61" w:rsidP="00955608">
      <w:pPr>
        <w:jc w:val="both"/>
      </w:pPr>
      <w:r>
        <w:tab/>
      </w:r>
    </w:p>
    <w:p w:rsidR="00F47C98" w:rsidRDefault="00F47C98" w:rsidP="00955608">
      <w:pPr>
        <w:jc w:val="both"/>
      </w:pPr>
    </w:p>
    <w:p w:rsidR="00F47C98" w:rsidRDefault="00F47C98" w:rsidP="00955608">
      <w:pPr>
        <w:jc w:val="both"/>
      </w:pPr>
    </w:p>
    <w:p w:rsidR="00F47C98" w:rsidRPr="00711C38" w:rsidRDefault="00F47C98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167E85" w:rsidRPr="004A7EF1" w:rsidTr="00691781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8E1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F5115" w:rsidRDefault="00FD12FE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Пукса О.А.</w:t>
            </w:r>
          </w:p>
          <w:p w:rsidR="00F47C98" w:rsidRPr="005A7A65" w:rsidRDefault="00F47C98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167E85" w:rsidRPr="004A7EF1" w:rsidTr="00691781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F35293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678E1">
              <w:rPr>
                <w:b/>
                <w:sz w:val="24"/>
                <w:szCs w:val="24"/>
              </w:rPr>
              <w:t>Нурмолдина</w:t>
            </w:r>
            <w:proofErr w:type="spellEnd"/>
            <w:r w:rsidRPr="001678E1">
              <w:rPr>
                <w:b/>
                <w:sz w:val="24"/>
                <w:szCs w:val="24"/>
              </w:rPr>
              <w:t xml:space="preserve"> Э.Х.</w:t>
            </w:r>
          </w:p>
          <w:p w:rsidR="00F47C98" w:rsidRPr="001678E1" w:rsidRDefault="00F47C98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5D1F4C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5D1F4C">
              <w:t>Мичюдас</w:t>
            </w:r>
            <w:proofErr w:type="spellEnd"/>
            <w:r w:rsidRPr="005D1F4C">
              <w:t xml:space="preserve"> Е.М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40" w:rsidRDefault="00027640">
      <w:r>
        <w:separator/>
      </w:r>
    </w:p>
  </w:endnote>
  <w:endnote w:type="continuationSeparator" w:id="0">
    <w:p w:rsidR="00027640" w:rsidRDefault="00027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1D40F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1D40F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12FE">
      <w:rPr>
        <w:rStyle w:val="a8"/>
        <w:noProof/>
      </w:rPr>
      <w:t>3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40" w:rsidRDefault="00027640">
      <w:r>
        <w:separator/>
      </w:r>
    </w:p>
  </w:footnote>
  <w:footnote w:type="continuationSeparator" w:id="0">
    <w:p w:rsidR="00027640" w:rsidRDefault="00027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1D40F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4490"/>
    <w:rsid w:val="0002553B"/>
    <w:rsid w:val="00026F5F"/>
    <w:rsid w:val="00027253"/>
    <w:rsid w:val="00027640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5730A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C9F"/>
    <w:rsid w:val="00084262"/>
    <w:rsid w:val="00090223"/>
    <w:rsid w:val="000905B2"/>
    <w:rsid w:val="0009100C"/>
    <w:rsid w:val="00091B4E"/>
    <w:rsid w:val="0009267F"/>
    <w:rsid w:val="00094340"/>
    <w:rsid w:val="00094896"/>
    <w:rsid w:val="000954BE"/>
    <w:rsid w:val="000957B1"/>
    <w:rsid w:val="00096E88"/>
    <w:rsid w:val="000A0A0D"/>
    <w:rsid w:val="000A1237"/>
    <w:rsid w:val="000A1339"/>
    <w:rsid w:val="000B1171"/>
    <w:rsid w:val="000B333B"/>
    <w:rsid w:val="000B483C"/>
    <w:rsid w:val="000B7EBE"/>
    <w:rsid w:val="000C0279"/>
    <w:rsid w:val="000C074C"/>
    <w:rsid w:val="000C2D01"/>
    <w:rsid w:val="000C3623"/>
    <w:rsid w:val="000C37B5"/>
    <w:rsid w:val="000C6223"/>
    <w:rsid w:val="000C6B4D"/>
    <w:rsid w:val="000C7111"/>
    <w:rsid w:val="000C72B4"/>
    <w:rsid w:val="000C7646"/>
    <w:rsid w:val="000D3C34"/>
    <w:rsid w:val="000D5DE7"/>
    <w:rsid w:val="000E00BC"/>
    <w:rsid w:val="000E1017"/>
    <w:rsid w:val="000E1985"/>
    <w:rsid w:val="000E3524"/>
    <w:rsid w:val="000E5846"/>
    <w:rsid w:val="000E5F97"/>
    <w:rsid w:val="000E70D0"/>
    <w:rsid w:val="000E7722"/>
    <w:rsid w:val="000E7FB1"/>
    <w:rsid w:val="000F03D5"/>
    <w:rsid w:val="000F0862"/>
    <w:rsid w:val="000F2576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3F1D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40FE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5ACA"/>
    <w:rsid w:val="00226A23"/>
    <w:rsid w:val="00227819"/>
    <w:rsid w:val="00232406"/>
    <w:rsid w:val="00232FBB"/>
    <w:rsid w:val="00236E0D"/>
    <w:rsid w:val="00237D89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1762"/>
    <w:rsid w:val="0027394C"/>
    <w:rsid w:val="002742FF"/>
    <w:rsid w:val="002766A4"/>
    <w:rsid w:val="002810F6"/>
    <w:rsid w:val="002815B0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503"/>
    <w:rsid w:val="00293F3C"/>
    <w:rsid w:val="002954F7"/>
    <w:rsid w:val="002958E5"/>
    <w:rsid w:val="002959D5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3FA8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F24"/>
    <w:rsid w:val="0038150C"/>
    <w:rsid w:val="00381B53"/>
    <w:rsid w:val="00381E2D"/>
    <w:rsid w:val="00382978"/>
    <w:rsid w:val="00382B5D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3C43"/>
    <w:rsid w:val="003E4645"/>
    <w:rsid w:val="003E584E"/>
    <w:rsid w:val="003E78EB"/>
    <w:rsid w:val="003E7A81"/>
    <w:rsid w:val="003E7FDA"/>
    <w:rsid w:val="003F16E0"/>
    <w:rsid w:val="003F2319"/>
    <w:rsid w:val="003F254E"/>
    <w:rsid w:val="003F3338"/>
    <w:rsid w:val="003F420B"/>
    <w:rsid w:val="003F448E"/>
    <w:rsid w:val="003F5A38"/>
    <w:rsid w:val="003F61D4"/>
    <w:rsid w:val="0040179E"/>
    <w:rsid w:val="00404A23"/>
    <w:rsid w:val="00405704"/>
    <w:rsid w:val="00406130"/>
    <w:rsid w:val="00410D51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094C"/>
    <w:rsid w:val="004413FE"/>
    <w:rsid w:val="0044191E"/>
    <w:rsid w:val="00444CD5"/>
    <w:rsid w:val="00451E1D"/>
    <w:rsid w:val="004544C6"/>
    <w:rsid w:val="00454CE4"/>
    <w:rsid w:val="00455080"/>
    <w:rsid w:val="00455D4C"/>
    <w:rsid w:val="00456108"/>
    <w:rsid w:val="00460162"/>
    <w:rsid w:val="0046030F"/>
    <w:rsid w:val="004634F6"/>
    <w:rsid w:val="00465337"/>
    <w:rsid w:val="004663B7"/>
    <w:rsid w:val="00471E30"/>
    <w:rsid w:val="00472AF8"/>
    <w:rsid w:val="00480794"/>
    <w:rsid w:val="00481DA0"/>
    <w:rsid w:val="0048202C"/>
    <w:rsid w:val="004839FF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4CDE"/>
    <w:rsid w:val="004C5269"/>
    <w:rsid w:val="004C62D9"/>
    <w:rsid w:val="004C77B2"/>
    <w:rsid w:val="004D1740"/>
    <w:rsid w:val="004D2225"/>
    <w:rsid w:val="004D453F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2B9"/>
    <w:rsid w:val="005153C1"/>
    <w:rsid w:val="00515BCD"/>
    <w:rsid w:val="00516E77"/>
    <w:rsid w:val="005214B1"/>
    <w:rsid w:val="00521823"/>
    <w:rsid w:val="00521F1F"/>
    <w:rsid w:val="005247D6"/>
    <w:rsid w:val="00525379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707"/>
    <w:rsid w:val="00543D3C"/>
    <w:rsid w:val="005449D2"/>
    <w:rsid w:val="005453DF"/>
    <w:rsid w:val="00550B7C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95FF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98C"/>
    <w:rsid w:val="00602C42"/>
    <w:rsid w:val="00603B04"/>
    <w:rsid w:val="00604274"/>
    <w:rsid w:val="006062E5"/>
    <w:rsid w:val="006068A9"/>
    <w:rsid w:val="006079CB"/>
    <w:rsid w:val="006137CF"/>
    <w:rsid w:val="00613C86"/>
    <w:rsid w:val="0061794E"/>
    <w:rsid w:val="00620B67"/>
    <w:rsid w:val="00622101"/>
    <w:rsid w:val="00623B35"/>
    <w:rsid w:val="006247CF"/>
    <w:rsid w:val="00624D54"/>
    <w:rsid w:val="006257FB"/>
    <w:rsid w:val="0063052A"/>
    <w:rsid w:val="006317F8"/>
    <w:rsid w:val="006331C2"/>
    <w:rsid w:val="0063568F"/>
    <w:rsid w:val="00637768"/>
    <w:rsid w:val="00641982"/>
    <w:rsid w:val="00643B91"/>
    <w:rsid w:val="00644CEB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1981"/>
    <w:rsid w:val="006A2230"/>
    <w:rsid w:val="006A3D3F"/>
    <w:rsid w:val="006A611F"/>
    <w:rsid w:val="006A6577"/>
    <w:rsid w:val="006B7AA1"/>
    <w:rsid w:val="006C06E8"/>
    <w:rsid w:val="006C209D"/>
    <w:rsid w:val="006C4864"/>
    <w:rsid w:val="006C4954"/>
    <w:rsid w:val="006C6DC9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5498"/>
    <w:rsid w:val="006F671C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0E34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EFF"/>
    <w:rsid w:val="007512B5"/>
    <w:rsid w:val="00751DDD"/>
    <w:rsid w:val="00751F40"/>
    <w:rsid w:val="00752405"/>
    <w:rsid w:val="00753B99"/>
    <w:rsid w:val="007553C5"/>
    <w:rsid w:val="0075642F"/>
    <w:rsid w:val="007574C7"/>
    <w:rsid w:val="0076138D"/>
    <w:rsid w:val="007615A6"/>
    <w:rsid w:val="00764A46"/>
    <w:rsid w:val="00766D52"/>
    <w:rsid w:val="007676D0"/>
    <w:rsid w:val="00767881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A7A12"/>
    <w:rsid w:val="007B11A1"/>
    <w:rsid w:val="007B1750"/>
    <w:rsid w:val="007B1B77"/>
    <w:rsid w:val="007B2E32"/>
    <w:rsid w:val="007B3982"/>
    <w:rsid w:val="007B751A"/>
    <w:rsid w:val="007B7AEA"/>
    <w:rsid w:val="007B7C0E"/>
    <w:rsid w:val="007C0513"/>
    <w:rsid w:val="007C1174"/>
    <w:rsid w:val="007C54A1"/>
    <w:rsid w:val="007C5AC3"/>
    <w:rsid w:val="007C6B67"/>
    <w:rsid w:val="007D1F35"/>
    <w:rsid w:val="007D2FCC"/>
    <w:rsid w:val="007E0046"/>
    <w:rsid w:val="007E020E"/>
    <w:rsid w:val="007E0B8B"/>
    <w:rsid w:val="007E210A"/>
    <w:rsid w:val="007E289A"/>
    <w:rsid w:val="007E426D"/>
    <w:rsid w:val="007E42F1"/>
    <w:rsid w:val="007E59D3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6B1B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41610"/>
    <w:rsid w:val="00947795"/>
    <w:rsid w:val="0095016F"/>
    <w:rsid w:val="00951B2E"/>
    <w:rsid w:val="00952273"/>
    <w:rsid w:val="00955608"/>
    <w:rsid w:val="00956372"/>
    <w:rsid w:val="00957911"/>
    <w:rsid w:val="00957964"/>
    <w:rsid w:val="0096342F"/>
    <w:rsid w:val="00963573"/>
    <w:rsid w:val="00963FC8"/>
    <w:rsid w:val="00964CA2"/>
    <w:rsid w:val="00965065"/>
    <w:rsid w:val="00965B5A"/>
    <w:rsid w:val="009662F6"/>
    <w:rsid w:val="00966788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52C8"/>
    <w:rsid w:val="009962BC"/>
    <w:rsid w:val="00996E25"/>
    <w:rsid w:val="009A0164"/>
    <w:rsid w:val="009A053E"/>
    <w:rsid w:val="009A2032"/>
    <w:rsid w:val="009A374A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0999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1D7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0768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0B1A"/>
    <w:rsid w:val="00AE1B52"/>
    <w:rsid w:val="00AE3EA6"/>
    <w:rsid w:val="00AE5E2F"/>
    <w:rsid w:val="00AE6C96"/>
    <w:rsid w:val="00AE7895"/>
    <w:rsid w:val="00AF1A82"/>
    <w:rsid w:val="00AF237A"/>
    <w:rsid w:val="00AF61FE"/>
    <w:rsid w:val="00AF7203"/>
    <w:rsid w:val="00B008D5"/>
    <w:rsid w:val="00B023D5"/>
    <w:rsid w:val="00B02F42"/>
    <w:rsid w:val="00B0365F"/>
    <w:rsid w:val="00B0370C"/>
    <w:rsid w:val="00B03744"/>
    <w:rsid w:val="00B03F09"/>
    <w:rsid w:val="00B04A1B"/>
    <w:rsid w:val="00B05E37"/>
    <w:rsid w:val="00B12F02"/>
    <w:rsid w:val="00B12F2A"/>
    <w:rsid w:val="00B1402A"/>
    <w:rsid w:val="00B152B3"/>
    <w:rsid w:val="00B16D4C"/>
    <w:rsid w:val="00B178C7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5571"/>
    <w:rsid w:val="00B5676C"/>
    <w:rsid w:val="00B65450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68AC"/>
    <w:rsid w:val="00BC0EAB"/>
    <w:rsid w:val="00BC0F74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E133B"/>
    <w:rsid w:val="00BE295F"/>
    <w:rsid w:val="00BE36D3"/>
    <w:rsid w:val="00BE39A7"/>
    <w:rsid w:val="00BE3D5F"/>
    <w:rsid w:val="00BE5893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43DD"/>
    <w:rsid w:val="00C25FAD"/>
    <w:rsid w:val="00C27DA7"/>
    <w:rsid w:val="00C31577"/>
    <w:rsid w:val="00C31628"/>
    <w:rsid w:val="00C31C3C"/>
    <w:rsid w:val="00C338F9"/>
    <w:rsid w:val="00C34629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55F76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4E12"/>
    <w:rsid w:val="00C76F61"/>
    <w:rsid w:val="00C771FD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0157"/>
    <w:rsid w:val="00D33EA7"/>
    <w:rsid w:val="00D34108"/>
    <w:rsid w:val="00D35001"/>
    <w:rsid w:val="00D35904"/>
    <w:rsid w:val="00D36A3E"/>
    <w:rsid w:val="00D40C6B"/>
    <w:rsid w:val="00D42365"/>
    <w:rsid w:val="00D446E6"/>
    <w:rsid w:val="00D448FA"/>
    <w:rsid w:val="00D45102"/>
    <w:rsid w:val="00D476C0"/>
    <w:rsid w:val="00D47C0B"/>
    <w:rsid w:val="00D47D9B"/>
    <w:rsid w:val="00D5272F"/>
    <w:rsid w:val="00D529B2"/>
    <w:rsid w:val="00D52DF0"/>
    <w:rsid w:val="00D53FDA"/>
    <w:rsid w:val="00D559B7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7BD5"/>
    <w:rsid w:val="00DA013F"/>
    <w:rsid w:val="00DA040E"/>
    <w:rsid w:val="00DA41DB"/>
    <w:rsid w:val="00DA4827"/>
    <w:rsid w:val="00DA6086"/>
    <w:rsid w:val="00DA671A"/>
    <w:rsid w:val="00DA6ED7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44C"/>
    <w:rsid w:val="00DE69DA"/>
    <w:rsid w:val="00DE6EDD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4C2"/>
    <w:rsid w:val="00E43599"/>
    <w:rsid w:val="00E4781C"/>
    <w:rsid w:val="00E478C1"/>
    <w:rsid w:val="00E51321"/>
    <w:rsid w:val="00E53BE4"/>
    <w:rsid w:val="00E55448"/>
    <w:rsid w:val="00E57763"/>
    <w:rsid w:val="00E61C9F"/>
    <w:rsid w:val="00E62031"/>
    <w:rsid w:val="00E6213F"/>
    <w:rsid w:val="00E62FE5"/>
    <w:rsid w:val="00E639F1"/>
    <w:rsid w:val="00E646B3"/>
    <w:rsid w:val="00E64D65"/>
    <w:rsid w:val="00E65503"/>
    <w:rsid w:val="00E70E8E"/>
    <w:rsid w:val="00E71FD1"/>
    <w:rsid w:val="00E7417D"/>
    <w:rsid w:val="00E75432"/>
    <w:rsid w:val="00E76098"/>
    <w:rsid w:val="00E775E0"/>
    <w:rsid w:val="00E8287F"/>
    <w:rsid w:val="00E837E9"/>
    <w:rsid w:val="00E84736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184"/>
    <w:rsid w:val="00EA097A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1E97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022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53BC"/>
    <w:rsid w:val="00F21675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47C98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7E27"/>
    <w:rsid w:val="00FA579E"/>
    <w:rsid w:val="00FA5D89"/>
    <w:rsid w:val="00FA6654"/>
    <w:rsid w:val="00FA69B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6826"/>
    <w:rsid w:val="00FC76DE"/>
    <w:rsid w:val="00FC7B34"/>
    <w:rsid w:val="00FD00F6"/>
    <w:rsid w:val="00FD12FE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9942-AE42-460B-98AD-711FA8A7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8</cp:revision>
  <cp:lastPrinted>2020-02-05T07:05:00Z</cp:lastPrinted>
  <dcterms:created xsi:type="dcterms:W3CDTF">2020-04-07T04:57:00Z</dcterms:created>
  <dcterms:modified xsi:type="dcterms:W3CDTF">2020-04-07T09:38:00Z</dcterms:modified>
</cp:coreProperties>
</file>